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16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that may be applied to satisfy a jud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d8be793479f4f7f">
        <w:r w:rsidRPr="00770434">
          <w:rPr>
            <w:rStyle w:val="Hyperlink"/>
          </w:rPr>
          <w:t>Senate Journal</w:t>
        </w:r>
        <w:r w:rsidRPr="00770434">
          <w:rPr>
            <w:rStyle w:val="Hyperlink"/>
          </w:rPr>
          <w:noBreakHyphen/>
          <w:t>page 2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c19933fcd1514aa8">
        <w:r w:rsidRPr="00770434">
          <w:rPr>
            <w:rStyle w:val="Hyperlink"/>
          </w:rPr>
          <w:t>Senate Journal</w:t>
        </w:r>
        <w:r w:rsidRPr="00770434">
          <w:rPr>
            <w:rStyle w:val="Hyperlink"/>
          </w:rPr>
          <w:noBreakHyphen/>
          <w:t>page 2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27bb349f6347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e488ca100843c3">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1524" w14:paraId="40FEFADA" w14:textId="6D729C29">
          <w:pPr>
            <w:pStyle w:val="scbilltitle"/>
            <w:tabs>
              <w:tab w:val="left" w:pos="2104"/>
            </w:tabs>
          </w:pPr>
          <w:r>
            <w:t>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sdtContent>
    </w:sdt>
    <w:bookmarkStart w:name="at_5a71b5a52" w:displacedByCustomXml="prev" w:id="0"/>
    <w:bookmarkEnd w:id="0"/>
    <w:p w:rsidRPr="00DF3B44" w:rsidR="006C18F0" w:rsidP="006C18F0" w:rsidRDefault="006C18F0" w14:paraId="5BAAC1B7" w14:textId="77777777">
      <w:pPr>
        <w:pStyle w:val="scbillwhereasclause"/>
      </w:pPr>
    </w:p>
    <w:p w:rsidR="00745FA1" w:rsidP="00745FA1" w:rsidRDefault="00745FA1" w14:paraId="110C082B" w14:textId="77777777">
      <w:pPr>
        <w:pStyle w:val="scenactingwords"/>
      </w:pPr>
      <w:bookmarkStart w:name="ew_eecdaf733" w:id="1"/>
      <w:r>
        <w:t>B</w:t>
      </w:r>
      <w:bookmarkEnd w:id="1"/>
      <w:r>
        <w:t>e it enacted by the General Assembly of the State of South Carolina:</w:t>
      </w:r>
    </w:p>
    <w:p w:rsidR="00745FA1" w:rsidP="00745FA1" w:rsidRDefault="00745FA1" w14:paraId="15A2024F" w14:textId="77777777">
      <w:pPr>
        <w:pStyle w:val="scemptyline"/>
      </w:pPr>
    </w:p>
    <w:p w:rsidRPr="00E0517C" w:rsidR="00745FA1" w:rsidP="00745FA1" w:rsidRDefault="00745FA1" w14:paraId="033F5C61" w14:textId="7E4EB4E9">
      <w:pPr>
        <w:pStyle w:val="scdirectionallanguage"/>
      </w:pPr>
      <w:bookmarkStart w:name="bs_num_1_79e720611" w:id="2"/>
      <w:r>
        <w:t>S</w:t>
      </w:r>
      <w:bookmarkEnd w:id="2"/>
      <w:r>
        <w:t>ECTION 1.</w:t>
      </w:r>
      <w:r>
        <w:tab/>
      </w:r>
      <w:bookmarkStart w:name="dl_11c7a96a1" w:id="3"/>
      <w:r w:rsidRPr="00E0517C">
        <w:rPr>
          <w:color w:val="000000" w:themeColor="text1"/>
          <w:u w:color="000000" w:themeColor="text1"/>
        </w:rPr>
        <w:t>S</w:t>
      </w:r>
      <w:bookmarkEnd w:id="3"/>
      <w:r>
        <w:t>ection 15</w:t>
      </w:r>
      <w:r>
        <w:rPr>
          <w:color w:val="000000" w:themeColor="text1"/>
          <w:u w:color="000000" w:themeColor="text1"/>
        </w:rPr>
        <w:noBreakHyphen/>
      </w:r>
      <w:r w:rsidRPr="00E0517C">
        <w:rPr>
          <w:color w:val="000000" w:themeColor="text1"/>
          <w:u w:color="000000" w:themeColor="text1"/>
        </w:rPr>
        <w:t>39</w:t>
      </w:r>
      <w:r>
        <w:rPr>
          <w:color w:val="000000" w:themeColor="text1"/>
          <w:u w:color="000000" w:themeColor="text1"/>
        </w:rPr>
        <w:noBreakHyphen/>
      </w:r>
      <w:r w:rsidRPr="00E0517C">
        <w:rPr>
          <w:color w:val="000000" w:themeColor="text1"/>
          <w:u w:color="000000" w:themeColor="text1"/>
        </w:rPr>
        <w:t xml:space="preserve">410 of the </w:t>
      </w:r>
      <w:r w:rsidR="008C5245">
        <w:rPr>
          <w:color w:val="000000" w:themeColor="text1"/>
          <w:u w:color="000000" w:themeColor="text1"/>
        </w:rPr>
        <w:t>S.C.</w:t>
      </w:r>
      <w:r w:rsidRPr="00E0517C">
        <w:rPr>
          <w:color w:val="000000" w:themeColor="text1"/>
          <w:u w:color="000000" w:themeColor="text1"/>
        </w:rPr>
        <w:t xml:space="preserve"> Code is amended to read:</w:t>
      </w:r>
    </w:p>
    <w:p w:rsidRPr="00E0517C" w:rsidR="00745FA1" w:rsidP="00745FA1" w:rsidRDefault="00745FA1" w14:paraId="30C7BA40" w14:textId="77777777">
      <w:pPr>
        <w:pStyle w:val="scemptyline"/>
      </w:pPr>
    </w:p>
    <w:p w:rsidRPr="00B72F57" w:rsidR="00745FA1" w:rsidP="00745FA1" w:rsidRDefault="00745FA1" w14:paraId="7940E7E4" w14:textId="77777777">
      <w:pPr>
        <w:pStyle w:val="sccodifiedsection"/>
      </w:pPr>
      <w:bookmarkStart w:name="cs_T15C39N410_62bfc3485" w:id="4"/>
      <w:r>
        <w:tab/>
      </w:r>
      <w:bookmarkEnd w:id="4"/>
      <w:r w:rsidRPr="00E0517C">
        <w:rPr>
          <w:color w:val="000000" w:themeColor="text1"/>
          <w:u w:color="000000" w:themeColor="text1"/>
        </w:rPr>
        <w:t>Section 15</w:t>
      </w:r>
      <w:r>
        <w:rPr>
          <w:color w:val="000000" w:themeColor="text1"/>
          <w:u w:color="000000" w:themeColor="text1"/>
        </w:rPr>
        <w:noBreakHyphen/>
      </w:r>
      <w:r w:rsidRPr="00E0517C">
        <w:rPr>
          <w:color w:val="000000" w:themeColor="text1"/>
          <w:u w:color="000000" w:themeColor="text1"/>
        </w:rPr>
        <w:t>39</w:t>
      </w:r>
      <w:r>
        <w:rPr>
          <w:color w:val="000000" w:themeColor="text1"/>
          <w:u w:color="000000" w:themeColor="text1"/>
        </w:rPr>
        <w:noBreakHyphen/>
      </w:r>
      <w:r w:rsidRPr="00E0517C">
        <w:rPr>
          <w:color w:val="000000" w:themeColor="text1"/>
          <w:u w:color="000000" w:themeColor="text1"/>
        </w:rPr>
        <w:t>410.</w:t>
      </w:r>
      <w:r w:rsidRPr="00E0517C">
        <w:rPr>
          <w:color w:val="000000" w:themeColor="text1"/>
          <w:u w:color="000000" w:themeColor="text1"/>
        </w:rPr>
        <w:tab/>
      </w:r>
      <w:r w:rsidRPr="00E0517C">
        <w:rPr>
          <w:bCs/>
          <w:color w:val="000000" w:themeColor="text1"/>
          <w:u w:color="000000" w:themeColor="text1"/>
        </w:rPr>
        <w:t xml:space="preserve">The judge may order any property of the judgment debtor, not exempt from execution, in the hands either of himself or any other person or due to the judgment debtor, to be applied toward the satisfaction of the judgment, except that </w:t>
      </w:r>
      <w:r w:rsidRPr="00E0517C">
        <w:rPr>
          <w:rStyle w:val="scinsert"/>
        </w:rPr>
        <w:t>seventy</w:t>
      </w:r>
      <w:r>
        <w:rPr>
          <w:rStyle w:val="scinsert"/>
        </w:rPr>
        <w:noBreakHyphen/>
      </w:r>
      <w:r w:rsidRPr="00E0517C">
        <w:rPr>
          <w:rStyle w:val="scinsert"/>
        </w:rPr>
        <w:t>five percent of</w:t>
      </w:r>
      <w:r w:rsidRPr="004E6F78">
        <w:rPr>
          <w:bCs/>
          <w:color w:val="000000" w:themeColor="text1"/>
          <w:u w:color="000000" w:themeColor="text1"/>
        </w:rPr>
        <w:t xml:space="preserve"> the</w:t>
      </w:r>
      <w:r w:rsidRPr="00E0517C">
        <w:rPr>
          <w:bCs/>
          <w:color w:val="000000" w:themeColor="text1"/>
          <w:u w:color="000000" w:themeColor="text1"/>
        </w:rPr>
        <w:t xml:space="preserve"> earnings of the debtor for his personal services cannot be so applied</w:t>
      </w:r>
      <w:r w:rsidRPr="00E0517C">
        <w:rPr>
          <w:rStyle w:val="scinsert"/>
        </w:rPr>
        <w:t>, and the earnings of the judgment debtor for his personal services to be withheld may not exceed the limits set forth by the Federal Consumer Credit Protection Act, 15 U.S.C. Section 1673</w:t>
      </w:r>
      <w:r w:rsidRPr="00E0517C">
        <w:rPr>
          <w:bCs/>
          <w:color w:val="000000" w:themeColor="text1"/>
          <w:u w:color="000000" w:themeColor="text1"/>
        </w:rPr>
        <w:t>.</w:t>
      </w:r>
    </w:p>
    <w:p w:rsidR="00745FA1" w:rsidP="00745FA1" w:rsidRDefault="00745FA1" w14:paraId="4A0D00FA" w14:textId="77777777">
      <w:pPr>
        <w:pStyle w:val="scemptyline"/>
      </w:pPr>
    </w:p>
    <w:p w:rsidRPr="00522CE0" w:rsidR="00745FA1" w:rsidP="00745FA1" w:rsidRDefault="00745FA1" w14:paraId="6FEB4711"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745FA1" w14:paraId="7389F665" w14:textId="149801E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3615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800F17" w:rsidR="00685035" w:rsidRPr="007B4AF7" w:rsidRDefault="0036154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5FA1">
              <w:rPr>
                <w:noProof/>
              </w:rPr>
              <w:t>SR-016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86CEC"/>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4C"/>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FA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5245"/>
    <w:rsid w:val="008D46EC"/>
    <w:rsid w:val="008E0E25"/>
    <w:rsid w:val="008E61A1"/>
    <w:rsid w:val="00901524"/>
    <w:rsid w:val="00917EA3"/>
    <w:rsid w:val="00917EE0"/>
    <w:rsid w:val="00921C89"/>
    <w:rsid w:val="0092240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7FE"/>
    <w:rsid w:val="00C2589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86CE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amp;session=125&amp;summary=B" TargetMode="External" Id="R2927bb349f6347ab" /><Relationship Type="http://schemas.openxmlformats.org/officeDocument/2006/relationships/hyperlink" Target="https://www.scstatehouse.gov/sess125_2023-2024/prever/346_20230110.docx" TargetMode="External" Id="Rb8e488ca100843c3" /><Relationship Type="http://schemas.openxmlformats.org/officeDocument/2006/relationships/hyperlink" Target="h:\sj\20230110.docx" TargetMode="External" Id="R7d8be793479f4f7f" /><Relationship Type="http://schemas.openxmlformats.org/officeDocument/2006/relationships/hyperlink" Target="h:\sj\20230110.docx" TargetMode="External" Id="Rc19933fcd1514a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fb4bacb-0489-49be-ae85-3240ba5ab3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fc8f2ffd-20c7-47ff-9ea8-1c3f93284639</T_BILL_REQUEST_REQUEST>
  <T_BILL_R_ORIGINALDRAFT>434de8f3-0b27-4796-a6db-bec94df51c21</T_BILL_R_ORIGINALDRAFT>
  <T_BILL_SPONSOR_SPONSOR>452e873a-f096-453a-9464-ec166a743bb3</T_BILL_SPONSOR_SPONSOR>
  <T_BILL_T_ACTNUMBER>None</T_BILL_T_ACTNUMBER>
  <T_BILL_T_BILLNAME>[0346]</T_BILL_T_BILLNAME>
  <T_BILL_T_BILLNUMBER>346</T_BILL_T_BILLNUMBER>
  <T_BILL_T_BILLTITLE>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T_BILL_T_BILLTITLE>
  <T_BILL_T_CHAMBER>senate</T_BILL_T_CHAMBER>
  <T_BILL_T_FILENAME> </T_BILL_T_FILENAME>
  <T_BILL_T_LEGTYPE>bill_statewide</T_BILL_T_LEGTYPE>
  <T_BILL_T_RATNUMBER>None</T_BILL_T_RATNUMBER>
  <T_BILL_T_SECTIONS>[{"SectionUUID":"4ea56137-9e8a-41f0-b8f5-a9037a8dd1e6","SectionName":"code_section","SectionNumber":1,"SectionType":"code_section","CodeSections":[{"CodeSectionBookmarkName":"cs_T15C39N410_62bfc3485","IsConstitutionSection":false,"Identity":"15-39-410","IsNew":false,"SubSections":[],"TitleRelatedTo":"PROPERTY THAT MAY BE ORDERED TO BE APPLIED TOWARD THE SATISFACTION OF A JUDGMENT","TitleSoAsTo":"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_BILL_T_SECTIONS>
  <T_BILL_T_SECTIONSHISTORY>[{"Id":1,"SectionsList":[{"SectionUUID":"4ea56137-9e8a-41f0-b8f5-a9037a8dd1e6","SectionName":"code_section","SectionNumber":1,"SectionType":"code_section","CodeSections":[{"CodeSectionBookmarkName":"cs_T15C39N410_62bfc3485","IsConstitutionSection":false,"Identity":"15-39-410","IsNew":false,"SubSections":[],"TitleRelatedTo":"Property which may be ordered to be applied to execution.","TitleSoAsTo":"","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imestamp":"2022-12-15T14:20:12.9638036-05:00","Username":null},{"Id":2,"SectionsList":[{"SectionUUID":"4ea56137-9e8a-41f0-b8f5-a9037a8dd1e6","SectionName":"code_section","SectionNumber":1,"SectionType":"code_section","CodeSections":[{"CodeSectionBookmarkName":"cs_T15C39N410_62bfc3485","IsConstitutionSection":false,"Identity":"15-39-410","IsNew":false,"SubSections":[],"TitleRelatedTo":"PROPERTY THAT MAY BE ORDERED TO BE APPLIED TOWARD THE SATISFACTION OF A JUDGMENT","TitleSoAsTo":"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Deleted":false}],"TitleText":"","DisableControls":false,"Deleted":false,"RepealItems":[],"SectionBookmarkName":"bs_num_1_79e720611"},{"SectionUUID":"02ac93f4-86de-4e73-a235-478c4733ec33","SectionName":"standard_eff_date_section","SectionNumber":2,"SectionType":"drafting_clause","CodeSections":[],"TitleText":"","DisableControls":false,"Deleted":false,"RepealItems":[],"SectionBookmarkName":"bs_num_2_lastsection"}],"Timestamp":"2022-12-15T14:21:18.6390619-05:00","Username":"victoriachandler@scsenate.gov"}]</T_BILL_T_SECTIONSHISTORY>
  <T_BILL_T_SUBJECT>Property that may be applied to satisfy a judgemen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101</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2</cp:revision>
  <dcterms:created xsi:type="dcterms:W3CDTF">2022-06-03T11:45:00Z</dcterms:created>
  <dcterms:modified xsi:type="dcterms:W3CDTF">2023-01-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